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6CD39B6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16E9">
        <w:rPr>
          <w:b/>
          <w:i/>
          <w:sz w:val="22"/>
          <w:szCs w:val="22"/>
        </w:rPr>
        <w:t>Bc. Hana Pek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16E9">
        <w:rPr>
          <w:b/>
          <w:i/>
          <w:sz w:val="22"/>
          <w:szCs w:val="22"/>
        </w:rPr>
        <w:t xml:space="preserve">JUDr.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16E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0CC88CDC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916E9">
        <w:rPr>
          <w:b/>
          <w:i/>
          <w:sz w:val="22"/>
          <w:szCs w:val="22"/>
        </w:rPr>
        <w:t>Návrh plánu fundraisingových aktivit domova se zvláštním režimem a jejich veřejná podpo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21E8553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4D157A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22CECFB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1275DF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36208C7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3B1F9C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27EAA1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0591FC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65AA37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5B986DD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2A3407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5E379F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699185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04B7A1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661957E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2A1EF03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616288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6D7723C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40D2780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4D5F74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62F2C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7653E7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689B33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365B33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5CB2F5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1640B3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4A4D95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b/>
                <w:snapToGrid w:val="0"/>
                <w:color w:val="000000"/>
              </w:rPr>
            </w:r>
            <w:r w:rsidR="00300B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238573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5F0AD6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339BE9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18A4D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3130CF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B6D">
              <w:rPr>
                <w:snapToGrid w:val="0"/>
                <w:color w:val="000000"/>
              </w:rPr>
            </w:r>
            <w:r w:rsidR="00300B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14F6D7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788">
              <w:rPr>
                <w:b/>
                <w:noProof/>
                <w:snapToGrid w:val="0"/>
                <w:color w:val="000000"/>
              </w:rPr>
              <w:t>2</w:t>
            </w:r>
            <w:r w:rsidR="00145F17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688377F1" w14:textId="77777777" w:rsidR="007B123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6788">
        <w:rPr>
          <w:i/>
          <w:noProof/>
        </w:rPr>
        <w:t xml:space="preserve">Posuzovaná práce se zabývá aktuální problematikou, jejímž meritem jsou možnosti získávání finančních prostředků pro neziskovou organizeci, zde v práci konkrétně vymezenou a to Alzheimercentrum Zlín, z.ú. </w:t>
      </w:r>
      <w:r w:rsidR="007B1239">
        <w:rPr>
          <w:i/>
          <w:noProof/>
        </w:rPr>
        <w:t>Tuto skutečnost hodnotím pozitivně a to z důvodu paktické využitelnosti navrženého projektu</w:t>
      </w:r>
    </w:p>
    <w:p w14:paraId="0775329B" w14:textId="77777777" w:rsidR="00FD3B67" w:rsidRDefault="007B1239" w:rsidP="00750650">
      <w:pPr>
        <w:rPr>
          <w:i/>
          <w:noProof/>
        </w:rPr>
      </w:pPr>
      <w:r>
        <w:rPr>
          <w:i/>
          <w:noProof/>
        </w:rPr>
        <w:t>Práce je logicky a přehledně komponována , je srozumitelná a dobře čitelná.</w:t>
      </w:r>
      <w:r w:rsidR="00FD3B67">
        <w:rPr>
          <w:i/>
          <w:noProof/>
        </w:rPr>
        <w:t>T</w:t>
      </w:r>
      <w:r>
        <w:rPr>
          <w:i/>
          <w:noProof/>
        </w:rPr>
        <w:t>eoretická část prác</w:t>
      </w:r>
      <w:r w:rsidR="00FD3B67">
        <w:rPr>
          <w:i/>
          <w:noProof/>
        </w:rPr>
        <w:t xml:space="preserve">e hodnotí základní instituty a pojmy vztahující se k dané problematice získávní finančních prostředků . Toto hodnotím jako kvalitně zpracované a </w:t>
      </w:r>
      <w:r>
        <w:rPr>
          <w:i/>
          <w:noProof/>
        </w:rPr>
        <w:t xml:space="preserve"> </w:t>
      </w:r>
      <w:r w:rsidR="00FD3B67">
        <w:rPr>
          <w:i/>
          <w:noProof/>
        </w:rPr>
        <w:t xml:space="preserve">nelze k tomuto vznést ádné kritické námitky. </w:t>
      </w:r>
    </w:p>
    <w:p w14:paraId="6E2CEC89" w14:textId="77777777" w:rsidR="00145F17" w:rsidRDefault="00FD3B67" w:rsidP="00750650">
      <w:pPr>
        <w:rPr>
          <w:i/>
        </w:rPr>
      </w:pPr>
      <w:r>
        <w:rPr>
          <w:i/>
        </w:rPr>
        <w:t xml:space="preserve">Praktická část práce se věnuje vlastnímu návrhu plánu , charakterizuje danou instituci, a uvádí možnosti vícezdrojového </w:t>
      </w:r>
      <w:r w:rsidR="0021036B">
        <w:rPr>
          <w:i/>
        </w:rPr>
        <w:t xml:space="preserve">financování. Pozitivně se věnuje také problematice personálního zajištění a nákladovosti v oblasti mezd, což </w:t>
      </w:r>
      <w:r w:rsidR="00431808">
        <w:rPr>
          <w:i/>
        </w:rPr>
        <w:t>ovažuji s ohledem na řešení daného za podstatné. Práce kvalitně zohle</w:t>
      </w:r>
      <w:r w:rsidR="00145F17">
        <w:rPr>
          <w:i/>
        </w:rPr>
        <w:t xml:space="preserve">dňuje veškerá rizika související s činností neziskových organizací a to i časovém horizontu. </w:t>
      </w:r>
    </w:p>
    <w:p w14:paraId="77CA8498" w14:textId="77777777" w:rsidR="00145F17" w:rsidRDefault="00145F17" w:rsidP="00750650">
      <w:pPr>
        <w:rPr>
          <w:i/>
        </w:rPr>
      </w:pPr>
      <w:r>
        <w:rPr>
          <w:i/>
        </w:rPr>
        <w:t xml:space="preserve">Práci hodnotím jako velmi  zdařilou  a to zejména  v její praktické části . Za hlavní přínos práce považuji její praktickou využitelnost a její sociální a humánní  dopad. </w:t>
      </w:r>
    </w:p>
    <w:p w14:paraId="505BDB2D" w14:textId="77777777" w:rsidR="00145F17" w:rsidRDefault="00145F17" w:rsidP="00750650">
      <w:pPr>
        <w:rPr>
          <w:i/>
        </w:rPr>
      </w:pPr>
    </w:p>
    <w:p w14:paraId="61309BEC" w14:textId="77777777" w:rsidR="00145F17" w:rsidRDefault="00145F17" w:rsidP="00750650">
      <w:pPr>
        <w:rPr>
          <w:i/>
        </w:rPr>
      </w:pPr>
      <w:r>
        <w:rPr>
          <w:i/>
        </w:rPr>
        <w:t xml:space="preserve">Otázky: </w:t>
      </w:r>
    </w:p>
    <w:p w14:paraId="6055BE19" w14:textId="77777777" w:rsidR="00E1268B" w:rsidRDefault="00145F17" w:rsidP="00750650">
      <w:pPr>
        <w:rPr>
          <w:i/>
        </w:rPr>
      </w:pPr>
      <w:r>
        <w:rPr>
          <w:i/>
        </w:rPr>
        <w:t xml:space="preserve">1) </w:t>
      </w:r>
      <w:r w:rsidR="00E1268B">
        <w:rPr>
          <w:i/>
        </w:rPr>
        <w:t>Lze jako jedu z možností využít sponzorování ?</w:t>
      </w:r>
    </w:p>
    <w:p w14:paraId="1E21D24A" w14:textId="18475637" w:rsidR="00845B98" w:rsidRPr="00AE58C9" w:rsidRDefault="00E1268B" w:rsidP="00750650">
      <w:pPr>
        <w:rPr>
          <w:i/>
        </w:rPr>
      </w:pPr>
      <w:r>
        <w:rPr>
          <w:i/>
        </w:rPr>
        <w:t xml:space="preserve">2) Posuzovaná instituce poskytuje zdravotně sociální služby- lze zde využít i možnosti příjmu ze zdravotního pojištěn pacientů (klientů)í?  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72E0A31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0B6D">
        <w:rPr>
          <w:i/>
        </w:rPr>
      </w:r>
      <w:r w:rsidR="00300B6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678AF44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268B">
        <w:rPr>
          <w:i/>
          <w:noProof/>
        </w:rPr>
        <w:t>10.6.2021 S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7668" w14:textId="77777777" w:rsidR="00F56EDD" w:rsidRDefault="00F56EDD">
      <w:r>
        <w:separator/>
      </w:r>
    </w:p>
  </w:endnote>
  <w:endnote w:type="continuationSeparator" w:id="0">
    <w:p w14:paraId="2391E0B5" w14:textId="77777777" w:rsidR="00F56EDD" w:rsidRDefault="00F5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7071" w14:textId="77777777" w:rsidR="00F56EDD" w:rsidRDefault="00F56EDD">
      <w:r>
        <w:separator/>
      </w:r>
    </w:p>
  </w:footnote>
  <w:footnote w:type="continuationSeparator" w:id="0">
    <w:p w14:paraId="18FA3A74" w14:textId="77777777" w:rsidR="00F56EDD" w:rsidRDefault="00F56EDD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5F17"/>
    <w:rsid w:val="0016014F"/>
    <w:rsid w:val="001744E5"/>
    <w:rsid w:val="001A6F9F"/>
    <w:rsid w:val="001B5B85"/>
    <w:rsid w:val="001C1C93"/>
    <w:rsid w:val="001E0D4A"/>
    <w:rsid w:val="0021036B"/>
    <w:rsid w:val="002126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00B6D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180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6788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51DC"/>
    <w:rsid w:val="00727728"/>
    <w:rsid w:val="007358A5"/>
    <w:rsid w:val="00747CA6"/>
    <w:rsid w:val="00750650"/>
    <w:rsid w:val="00762294"/>
    <w:rsid w:val="0076724C"/>
    <w:rsid w:val="007916E9"/>
    <w:rsid w:val="007B123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0BCF"/>
    <w:rsid w:val="00CE4F35"/>
    <w:rsid w:val="00D4690F"/>
    <w:rsid w:val="00D6236E"/>
    <w:rsid w:val="00DD4A7E"/>
    <w:rsid w:val="00DF1948"/>
    <w:rsid w:val="00DF2926"/>
    <w:rsid w:val="00E1268B"/>
    <w:rsid w:val="00E1292E"/>
    <w:rsid w:val="00E366A1"/>
    <w:rsid w:val="00E70B85"/>
    <w:rsid w:val="00E70D63"/>
    <w:rsid w:val="00E725B3"/>
    <w:rsid w:val="00F30FB7"/>
    <w:rsid w:val="00F506F8"/>
    <w:rsid w:val="00F56EDD"/>
    <w:rsid w:val="00F736D4"/>
    <w:rsid w:val="00F85FF5"/>
    <w:rsid w:val="00F8725E"/>
    <w:rsid w:val="00F93E10"/>
    <w:rsid w:val="00FB1E25"/>
    <w:rsid w:val="00FC0C10"/>
    <w:rsid w:val="00FC0F45"/>
    <w:rsid w:val="00FD3B6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6BF82-A13E-4F49-BB71-D988CEB65E7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08DFDC-902C-469B-9C6A-D6F1287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3:42:00Z</dcterms:created>
  <dcterms:modified xsi:type="dcterms:W3CDTF">2021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